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87AC1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87AC1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87AC1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  <w:rPr>
          <w:rFonts w:hint="eastAsia"/>
        </w:rPr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Default="00A5153C">
      <w:pPr>
        <w:widowControl/>
        <w:wordWrap/>
        <w:autoSpaceDE/>
        <w:autoSpaceDN/>
      </w:pPr>
      <w:bookmarkStart w:id="0" w:name="_GoBack"/>
      <w:bookmarkEnd w:id="0"/>
    </w:p>
    <w:p w:rsidR="00A5153C" w:rsidRPr="00055EB4" w:rsidRDefault="00A5153C">
      <w:pPr>
        <w:widowControl/>
        <w:wordWrap/>
        <w:autoSpaceDE/>
        <w:autoSpaceDN/>
        <w:rPr>
          <w:rFonts w:hint="eastAsia"/>
        </w:rPr>
      </w:pPr>
    </w:p>
    <w:sectPr w:rsidR="00A5153C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C1" w:rsidRDefault="00087AC1" w:rsidP="00231E5F">
      <w:pPr>
        <w:spacing w:after="0" w:line="240" w:lineRule="auto"/>
      </w:pPr>
      <w:r>
        <w:separator/>
      </w:r>
    </w:p>
  </w:endnote>
  <w:endnote w:type="continuationSeparator" w:id="0">
    <w:p w:rsidR="00087AC1" w:rsidRDefault="00087AC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C1" w:rsidRDefault="00087AC1" w:rsidP="00231E5F">
      <w:pPr>
        <w:spacing w:after="0" w:line="240" w:lineRule="auto"/>
      </w:pPr>
      <w:r>
        <w:separator/>
      </w:r>
    </w:p>
  </w:footnote>
  <w:footnote w:type="continuationSeparator" w:id="0">
    <w:p w:rsidR="00087AC1" w:rsidRDefault="00087AC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AC1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6095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1CF5"/>
    <w:rsid w:val="00472567"/>
    <w:rsid w:val="00474514"/>
    <w:rsid w:val="00474722"/>
    <w:rsid w:val="00476283"/>
    <w:rsid w:val="0047645C"/>
    <w:rsid w:val="004768AD"/>
    <w:rsid w:val="00476AE5"/>
    <w:rsid w:val="00484A02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179A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500"/>
    <w:rsid w:val="005D3730"/>
    <w:rsid w:val="005D3734"/>
    <w:rsid w:val="005D38C9"/>
    <w:rsid w:val="005D4EBF"/>
    <w:rsid w:val="005D5257"/>
    <w:rsid w:val="005D5396"/>
    <w:rsid w:val="005D5F76"/>
    <w:rsid w:val="005D729A"/>
    <w:rsid w:val="005D76E4"/>
    <w:rsid w:val="005E04A2"/>
    <w:rsid w:val="005E16A9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0F5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730C"/>
    <w:rsid w:val="0066787B"/>
    <w:rsid w:val="006707F1"/>
    <w:rsid w:val="00670917"/>
    <w:rsid w:val="00672971"/>
    <w:rsid w:val="00675CE9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2A5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3F22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7874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018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ECD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1662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818"/>
    <w:rsid w:val="00D52D43"/>
    <w:rsid w:val="00D53AC2"/>
    <w:rsid w:val="00D540D4"/>
    <w:rsid w:val="00D55B4E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BCE2A-BBBA-43CC-9C2F-1497DA4F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494D-F4F9-450E-B2A5-6B5EE9D5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3</TotalTime>
  <Pages>138</Pages>
  <Words>14695</Words>
  <Characters>83766</Characters>
  <Application>Microsoft Office Word</Application>
  <DocSecurity>0</DocSecurity>
  <Lines>698</Lines>
  <Paragraphs>1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322</cp:revision>
  <dcterms:created xsi:type="dcterms:W3CDTF">2018-11-12T13:22:00Z</dcterms:created>
  <dcterms:modified xsi:type="dcterms:W3CDTF">2019-01-14T12:27:00Z</dcterms:modified>
</cp:coreProperties>
</file>